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D8" w:rsidRDefault="007203D8" w:rsidP="009750FD">
      <w:pPr>
        <w:ind w:left="4395"/>
        <w:jc w:val="center"/>
      </w:pPr>
    </w:p>
    <w:p w:rsidR="007203D8" w:rsidRPr="00EB211F" w:rsidRDefault="007203D8" w:rsidP="007203D8">
      <w:pPr>
        <w:pStyle w:val="Heading1"/>
        <w:ind w:left="1418"/>
      </w:pPr>
      <w:r w:rsidRPr="00EB211F">
        <w:rPr>
          <w:b w:val="0"/>
          <w:bCs w:val="0"/>
          <w:noProof/>
          <w:lang w:val="id-ID" w:eastAsia="id-ID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57150</wp:posOffset>
            </wp:positionV>
            <wp:extent cx="1270635" cy="1068705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6097" t="-676" r="-6097"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11F">
        <w:t>PEMERINTAH KOTA MALANG</w:t>
      </w:r>
    </w:p>
    <w:p w:rsidR="007203D8" w:rsidRPr="00EB211F" w:rsidRDefault="00510872" w:rsidP="00510872">
      <w:pPr>
        <w:pStyle w:val="Heading2"/>
        <w:ind w:left="1418"/>
        <w:rPr>
          <w:sz w:val="36"/>
          <w:szCs w:val="36"/>
        </w:rPr>
      </w:pPr>
      <w:r>
        <w:rPr>
          <w:sz w:val="36"/>
          <w:szCs w:val="36"/>
          <w:lang w:val="id-ID"/>
        </w:rPr>
        <w:t>#NAMA SKPD#</w:t>
      </w:r>
    </w:p>
    <w:p w:rsidR="007203D8" w:rsidRPr="00CB5C09" w:rsidRDefault="00510872" w:rsidP="00510872">
      <w:pPr>
        <w:spacing w:line="360" w:lineRule="auto"/>
        <w:ind w:left="1411"/>
        <w:jc w:val="center"/>
        <w:rPr>
          <w:sz w:val="22"/>
          <w:szCs w:val="22"/>
        </w:rPr>
      </w:pPr>
      <w:r>
        <w:rPr>
          <w:sz w:val="22"/>
          <w:szCs w:val="22"/>
          <w:lang w:val="id-ID"/>
        </w:rPr>
        <w:t>#ALAMAT SKPD#</w:t>
      </w:r>
      <w:r w:rsidR="007203D8" w:rsidRPr="00CB5C09">
        <w:rPr>
          <w:sz w:val="22"/>
          <w:szCs w:val="22"/>
        </w:rPr>
        <w:t xml:space="preserve"> </w:t>
      </w:r>
    </w:p>
    <w:p w:rsidR="00EA599C" w:rsidRDefault="007203D8" w:rsidP="007203D8">
      <w:pPr>
        <w:spacing w:line="360" w:lineRule="auto"/>
        <w:ind w:left="1411"/>
        <w:jc w:val="center"/>
        <w:rPr>
          <w:b/>
          <w:sz w:val="26"/>
          <w:szCs w:val="26"/>
        </w:rPr>
      </w:pPr>
      <w:r w:rsidRPr="00653823">
        <w:rPr>
          <w:b/>
          <w:sz w:val="26"/>
          <w:szCs w:val="26"/>
        </w:rPr>
        <w:t>M A L A N G</w:t>
      </w:r>
    </w:p>
    <w:p w:rsidR="007203D8" w:rsidRDefault="007203D8" w:rsidP="007203D8">
      <w:pPr>
        <w:pBdr>
          <w:top w:val="thinThickSmallGap" w:sz="24" w:space="15" w:color="auto"/>
        </w:pBdr>
        <w:jc w:val="both"/>
        <w:rPr>
          <w:sz w:val="22"/>
          <w:szCs w:val="22"/>
        </w:rPr>
      </w:pPr>
    </w:p>
    <w:p w:rsidR="007203D8" w:rsidRPr="00BC1A23" w:rsidRDefault="007203D8" w:rsidP="007203D8">
      <w:pPr>
        <w:jc w:val="center"/>
        <w:rPr>
          <w:b/>
          <w:bCs/>
          <w:sz w:val="28"/>
          <w:szCs w:val="28"/>
          <w:u w:val="single"/>
          <w:lang w:val="sv-SE"/>
        </w:rPr>
      </w:pPr>
      <w:r w:rsidRPr="00BC1A23">
        <w:rPr>
          <w:b/>
          <w:bCs/>
          <w:sz w:val="28"/>
          <w:szCs w:val="28"/>
          <w:u w:val="single"/>
          <w:lang w:val="sv-SE"/>
        </w:rPr>
        <w:t xml:space="preserve">SURAT </w:t>
      </w:r>
      <w:r>
        <w:rPr>
          <w:b/>
          <w:bCs/>
          <w:sz w:val="28"/>
          <w:szCs w:val="28"/>
          <w:u w:val="single"/>
          <w:lang w:val="sv-SE"/>
        </w:rPr>
        <w:t xml:space="preserve">PERINTAH </w:t>
      </w:r>
      <w:r w:rsidRPr="00BC1A23">
        <w:rPr>
          <w:b/>
          <w:bCs/>
          <w:sz w:val="28"/>
          <w:szCs w:val="28"/>
          <w:u w:val="single"/>
          <w:lang w:val="sv-SE"/>
        </w:rPr>
        <w:t>TUGAS</w:t>
      </w:r>
    </w:p>
    <w:p w:rsidR="007203D8" w:rsidRPr="00D2535D" w:rsidRDefault="007203D8" w:rsidP="00387447">
      <w:pPr>
        <w:jc w:val="center"/>
        <w:rPr>
          <w:lang w:val="id-ID"/>
        </w:rPr>
      </w:pPr>
      <w:r w:rsidRPr="0057720C">
        <w:rPr>
          <w:lang w:val="sv-SE"/>
        </w:rPr>
        <w:t>Nom</w:t>
      </w:r>
      <w:r w:rsidR="00510872">
        <w:rPr>
          <w:lang w:val="sv-SE"/>
        </w:rPr>
        <w:t xml:space="preserve">or : </w:t>
      </w:r>
      <w:r w:rsidR="00387447">
        <w:rPr>
          <w:lang w:val="id-ID"/>
        </w:rPr>
        <w:t>800/......</w:t>
      </w:r>
      <w:r>
        <w:rPr>
          <w:lang w:val="sv-SE"/>
        </w:rPr>
        <w:t>/</w:t>
      </w:r>
      <w:r w:rsidR="00D2535D">
        <w:rPr>
          <w:lang w:val="id-ID"/>
        </w:rPr>
        <w:t>#KODE SKPD#</w:t>
      </w:r>
      <w:r>
        <w:rPr>
          <w:lang w:val="sv-SE"/>
        </w:rPr>
        <w:t>/</w:t>
      </w:r>
      <w:r w:rsidR="00D2535D">
        <w:rPr>
          <w:lang w:val="id-ID"/>
        </w:rPr>
        <w:t>#TAHUN#</w:t>
      </w:r>
    </w:p>
    <w:p w:rsidR="00C871C2" w:rsidRDefault="008C588E" w:rsidP="00C871C2">
      <w:pPr>
        <w:jc w:val="center"/>
      </w:pPr>
      <w:r>
        <w:rPr>
          <w:lang w:val="sv-S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55"/>
      </w:tblGrid>
      <w:tr w:rsidR="00C871C2" w:rsidRPr="00EE4CFE" w:rsidTr="00F24570">
        <w:tc>
          <w:tcPr>
            <w:tcW w:w="1526" w:type="dxa"/>
          </w:tcPr>
          <w:p w:rsidR="00C871C2" w:rsidRPr="00C871C2" w:rsidRDefault="00EE4CFE" w:rsidP="006A1D42">
            <w:pPr>
              <w:tabs>
                <w:tab w:val="left" w:pos="720"/>
                <w:tab w:val="left" w:pos="1230"/>
              </w:tabs>
              <w:rPr>
                <w:lang w:val="id-ID"/>
              </w:rPr>
            </w:pPr>
            <w:r>
              <w:rPr>
                <w:b/>
                <w:lang w:val="id-ID"/>
              </w:rPr>
              <w:t>Dasar</w:t>
            </w:r>
            <w:r w:rsidR="006A1D42">
              <w:rPr>
                <w:b/>
                <w:lang w:val="id-ID"/>
              </w:rPr>
              <w:tab/>
            </w:r>
            <w:r w:rsidR="006A1D42">
              <w:rPr>
                <w:b/>
                <w:lang w:val="id-ID"/>
              </w:rPr>
              <w:tab/>
              <w:t>:</w:t>
            </w:r>
          </w:p>
        </w:tc>
        <w:tc>
          <w:tcPr>
            <w:tcW w:w="8255" w:type="dxa"/>
          </w:tcPr>
          <w:p w:rsidR="00C871C2" w:rsidRPr="00C871C2" w:rsidRDefault="00EE4CFE" w:rsidP="00C871C2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C871C2">
              <w:rPr>
                <w:lang w:val="id-ID"/>
              </w:rPr>
              <w:t xml:space="preserve">#DASAR PENUGASAN#, </w:t>
            </w:r>
            <w:proofErr w:type="spellStart"/>
            <w:r w:rsidR="00C871C2">
              <w:t>maka</w:t>
            </w:r>
            <w:proofErr w:type="spellEnd"/>
            <w:r w:rsidR="00C871C2">
              <w:t xml:space="preserve"> </w:t>
            </w:r>
            <w:proofErr w:type="spellStart"/>
            <w:r w:rsidR="00C871C2">
              <w:t>dengan</w:t>
            </w:r>
            <w:proofErr w:type="spellEnd"/>
            <w:r w:rsidR="00C871C2">
              <w:t xml:space="preserve"> </w:t>
            </w:r>
            <w:proofErr w:type="spellStart"/>
            <w:r w:rsidR="00C871C2">
              <w:t>ini</w:t>
            </w:r>
            <w:proofErr w:type="spellEnd"/>
            <w:r w:rsidR="00C871C2">
              <w:t xml:space="preserve"> :</w:t>
            </w:r>
          </w:p>
        </w:tc>
      </w:tr>
    </w:tbl>
    <w:p w:rsidR="007203D8" w:rsidRPr="00EE4CFE" w:rsidRDefault="007203D8" w:rsidP="00C871C2">
      <w:pPr>
        <w:jc w:val="center"/>
        <w:rPr>
          <w:lang w:val="id-ID"/>
        </w:rPr>
      </w:pPr>
      <w:r>
        <w:t xml:space="preserve"> </w:t>
      </w:r>
    </w:p>
    <w:p w:rsidR="00D114A0" w:rsidRPr="00487A4D" w:rsidRDefault="00D114A0" w:rsidP="00D114A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87A4D">
        <w:rPr>
          <w:b/>
          <w:color w:val="000000" w:themeColor="text1"/>
          <w:sz w:val="28"/>
          <w:szCs w:val="28"/>
        </w:rPr>
        <w:t>MEMERINTAHKAN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8231"/>
      </w:tblGrid>
      <w:tr w:rsidR="00D114A0" w:rsidTr="00101539">
        <w:tc>
          <w:tcPr>
            <w:tcW w:w="1526" w:type="dxa"/>
          </w:tcPr>
          <w:p w:rsidR="00D114A0" w:rsidRPr="00CD7D51" w:rsidRDefault="00D114A0" w:rsidP="00421A91">
            <w:pPr>
              <w:spacing w:line="360" w:lineRule="auto"/>
              <w:rPr>
                <w:bCs/>
                <w:color w:val="000000" w:themeColor="text1"/>
                <w:lang w:val="id-ID"/>
              </w:rPr>
            </w:pPr>
            <w:bookmarkStart w:id="0" w:name="_GoBack"/>
            <w:r>
              <w:rPr>
                <w:b/>
                <w:color w:val="000000" w:themeColor="text1"/>
                <w:lang w:val="sv-SE"/>
              </w:rPr>
              <w:t>Kepad</w:t>
            </w:r>
            <w:r w:rsidR="00973CAE">
              <w:rPr>
                <w:b/>
                <w:color w:val="000000" w:themeColor="text1"/>
                <w:lang w:val="id-ID"/>
              </w:rPr>
              <w:t>a</w:t>
            </w:r>
            <w:r w:rsidR="00973CAE" w:rsidRPr="00973CAE">
              <w:rPr>
                <w:b/>
                <w:color w:val="FFFFFF" w:themeColor="background1"/>
                <w:lang w:val="id-ID"/>
              </w:rPr>
              <w:t>aaaa</w:t>
            </w:r>
            <w:r w:rsidR="00CD7D51">
              <w:rPr>
                <w:b/>
                <w:color w:val="000000" w:themeColor="text1"/>
                <w:lang w:val="id-ID"/>
              </w:rPr>
              <w:t xml:space="preserve"> </w:t>
            </w:r>
            <w:r w:rsidR="00CD7D51">
              <w:rPr>
                <w:bCs/>
                <w:color w:val="000000" w:themeColor="text1"/>
                <w:lang w:val="id-ID"/>
              </w:rPr>
              <w:t>:</w:t>
            </w:r>
          </w:p>
        </w:tc>
        <w:tc>
          <w:tcPr>
            <w:tcW w:w="8441" w:type="dxa"/>
          </w:tcPr>
          <w:p w:rsidR="00D114A0" w:rsidRDefault="00D114A0" w:rsidP="00421A91">
            <w:pPr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[start petugas]</w:t>
            </w:r>
          </w:p>
          <w:p w:rsidR="00157F24" w:rsidRDefault="001C6E36" w:rsidP="00157F24">
            <w:pPr>
              <w:spacing w:line="276" w:lineRule="auto"/>
              <w:jc w:val="both"/>
              <w:rPr>
                <w:b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#NO#.</w:t>
            </w:r>
            <w:r>
              <w:rPr>
                <w:color w:val="000000" w:themeColor="text1"/>
                <w:lang w:val="id-ID"/>
              </w:rPr>
              <w:tab/>
            </w:r>
            <w:proofErr w:type="spellStart"/>
            <w:r w:rsidR="00D114A0">
              <w:rPr>
                <w:color w:val="000000" w:themeColor="text1"/>
              </w:rPr>
              <w:t>Nama</w:t>
            </w:r>
            <w:proofErr w:type="spellEnd"/>
            <w:r w:rsidR="00D114A0">
              <w:rPr>
                <w:color w:val="000000" w:themeColor="text1"/>
              </w:rPr>
              <w:tab/>
            </w:r>
            <w:r w:rsidR="00FB016C">
              <w:rPr>
                <w:color w:val="000000" w:themeColor="text1"/>
                <w:lang w:val="id-ID"/>
              </w:rPr>
              <w:t xml:space="preserve">            </w:t>
            </w:r>
            <w:r w:rsidR="00D114A0" w:rsidRPr="00487A4D">
              <w:rPr>
                <w:color w:val="000000" w:themeColor="text1"/>
                <w:lang w:val="sv-SE"/>
              </w:rPr>
              <w:t xml:space="preserve">:  </w:t>
            </w:r>
            <w:r w:rsidR="00D114A0">
              <w:rPr>
                <w:b/>
                <w:color w:val="000000" w:themeColor="text1"/>
                <w:lang w:val="id-ID"/>
              </w:rPr>
              <w:t>#NAMA#</w:t>
            </w:r>
          </w:p>
          <w:p w:rsidR="00157F24" w:rsidRDefault="00157F24" w:rsidP="00157F24">
            <w:pPr>
              <w:spacing w:line="276" w:lineRule="auto"/>
              <w:jc w:val="both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ab/>
            </w:r>
            <w:r w:rsidR="00D114A0" w:rsidRPr="001446D0">
              <w:rPr>
                <w:color w:val="000000" w:themeColor="text1"/>
                <w:lang w:val="id-ID"/>
              </w:rPr>
              <w:t>N</w:t>
            </w:r>
            <w:r w:rsidR="00D114A0" w:rsidRPr="001446D0">
              <w:rPr>
                <w:color w:val="000000" w:themeColor="text1"/>
                <w:lang w:val="sv-SE"/>
              </w:rPr>
              <w:t xml:space="preserve">IP. </w:t>
            </w:r>
            <w:r w:rsidR="00D114A0" w:rsidRPr="001446D0">
              <w:rPr>
                <w:color w:val="000000" w:themeColor="text1"/>
                <w:lang w:val="sv-SE"/>
              </w:rPr>
              <w:tab/>
            </w:r>
            <w:r w:rsidR="00D114A0" w:rsidRPr="001446D0">
              <w:rPr>
                <w:color w:val="000000" w:themeColor="text1"/>
                <w:lang w:val="sv-SE"/>
              </w:rPr>
              <w:tab/>
              <w:t>:</w:t>
            </w:r>
            <w:r w:rsidR="00D114A0" w:rsidRPr="001446D0">
              <w:rPr>
                <w:color w:val="000000" w:themeColor="text1"/>
                <w:lang w:val="id-ID"/>
              </w:rPr>
              <w:t xml:space="preserve">  #NIP#</w:t>
            </w:r>
          </w:p>
          <w:p w:rsidR="00157F24" w:rsidRDefault="00157F24" w:rsidP="00F704D3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sv-SE"/>
              </w:rPr>
              <w:t>Pangkat/Go</w:t>
            </w:r>
            <w:r>
              <w:rPr>
                <w:color w:val="000000" w:themeColor="text1"/>
                <w:lang w:val="id-ID"/>
              </w:rPr>
              <w:t>l</w:t>
            </w:r>
            <w:r>
              <w:rPr>
                <w:color w:val="000000" w:themeColor="text1"/>
                <w:lang w:val="id-ID"/>
              </w:rPr>
              <w:tab/>
            </w:r>
            <w:r w:rsidR="00D114A0" w:rsidRPr="001446D0">
              <w:rPr>
                <w:color w:val="000000" w:themeColor="text1"/>
                <w:lang w:val="sv-SE"/>
              </w:rPr>
              <w:t xml:space="preserve">:  </w:t>
            </w:r>
            <w:r w:rsidR="00F704D3" w:rsidRPr="001446D0">
              <w:rPr>
                <w:color w:val="000000" w:themeColor="text1"/>
                <w:lang w:val="id-ID"/>
              </w:rPr>
              <w:t>#GOLONGAN#</w:t>
            </w:r>
            <w:r w:rsidR="00F704D3">
              <w:rPr>
                <w:color w:val="000000" w:themeColor="text1"/>
                <w:lang w:val="id-ID"/>
              </w:rPr>
              <w:t xml:space="preserve"> (#PANGKAT#)</w:t>
            </w:r>
          </w:p>
          <w:p w:rsidR="00D114A0" w:rsidRPr="00157F24" w:rsidRDefault="00157F24" w:rsidP="00157F24">
            <w:pPr>
              <w:spacing w:line="276" w:lineRule="auto"/>
              <w:jc w:val="both"/>
              <w:rPr>
                <w:b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sv-SE"/>
              </w:rPr>
              <w:t>Jabata</w:t>
            </w:r>
            <w:r>
              <w:rPr>
                <w:color w:val="000000" w:themeColor="text1"/>
                <w:lang w:val="id-ID"/>
              </w:rPr>
              <w:t>n</w:t>
            </w:r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id-ID"/>
              </w:rPr>
              <w:tab/>
            </w:r>
            <w:r w:rsidR="00D114A0" w:rsidRPr="001446D0">
              <w:rPr>
                <w:color w:val="000000" w:themeColor="text1"/>
                <w:lang w:val="sv-SE"/>
              </w:rPr>
              <w:t xml:space="preserve">:  </w:t>
            </w:r>
            <w:r w:rsidR="00D114A0" w:rsidRPr="001446D0">
              <w:rPr>
                <w:color w:val="000000" w:themeColor="text1"/>
                <w:lang w:val="id-ID"/>
              </w:rPr>
              <w:t>#JABATAN#</w:t>
            </w:r>
          </w:p>
          <w:p w:rsidR="00D114A0" w:rsidRDefault="00D114A0" w:rsidP="00421A91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[end petugas]</w:t>
            </w:r>
          </w:p>
          <w:p w:rsidR="00D114A0" w:rsidRDefault="00D114A0" w:rsidP="00421A91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D114A0" w:rsidTr="00101539">
        <w:tc>
          <w:tcPr>
            <w:tcW w:w="1526" w:type="dxa"/>
          </w:tcPr>
          <w:p w:rsidR="00D114A0" w:rsidRPr="00CD7D51" w:rsidRDefault="00D114A0" w:rsidP="00CD7D51">
            <w:pPr>
              <w:spacing w:line="360" w:lineRule="auto"/>
              <w:rPr>
                <w:color w:val="000000" w:themeColor="text1"/>
                <w:lang w:val="id-ID"/>
              </w:rPr>
            </w:pPr>
            <w:r w:rsidRPr="001446D0">
              <w:rPr>
                <w:b/>
                <w:bCs/>
                <w:color w:val="000000" w:themeColor="text1"/>
                <w:lang w:val="id-ID"/>
              </w:rPr>
              <w:t>Untuk</w:t>
            </w:r>
            <w:r w:rsidR="00973CAE" w:rsidRPr="00973CAE">
              <w:rPr>
                <w:b/>
                <w:bCs/>
                <w:color w:val="FFFFFF" w:themeColor="background1"/>
                <w:lang w:val="id-ID"/>
              </w:rPr>
              <w:t>kkkkki</w:t>
            </w:r>
            <w:r w:rsidR="00CD7D51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8441" w:type="dxa"/>
          </w:tcPr>
          <w:p w:rsidR="00D114A0" w:rsidRDefault="00D114A0" w:rsidP="00421A91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#MAKSUD#, yang akan dilaksanakan pada :</w:t>
            </w:r>
          </w:p>
          <w:p w:rsidR="00D114A0" w:rsidRDefault="00D114A0" w:rsidP="00421A91">
            <w:pPr>
              <w:rPr>
                <w:color w:val="000000" w:themeColor="text1"/>
                <w:lang w:val="id-ID"/>
              </w:rPr>
            </w:pPr>
          </w:p>
          <w:p w:rsidR="00D114A0" w:rsidRPr="00C40480" w:rsidRDefault="00D114A0" w:rsidP="00421A91">
            <w:pPr>
              <w:rPr>
                <w:color w:val="000000" w:themeColor="text1"/>
                <w:lang w:val="id-ID"/>
              </w:rPr>
            </w:pPr>
            <w:proofErr w:type="spellStart"/>
            <w:r>
              <w:rPr>
                <w:color w:val="000000" w:themeColor="text1"/>
              </w:rPr>
              <w:t>Har</w:t>
            </w:r>
            <w:proofErr w:type="spellEnd"/>
            <w:r>
              <w:rPr>
                <w:color w:val="000000" w:themeColor="text1"/>
                <w:lang w:val="id-ID"/>
              </w:rPr>
              <w:t>i</w:t>
            </w:r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id-ID"/>
              </w:rPr>
              <w:tab/>
            </w:r>
            <w:r w:rsidRPr="00487A4D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  <w:lang w:val="id-ID"/>
              </w:rPr>
              <w:t>#HARI#</w:t>
            </w:r>
          </w:p>
          <w:p w:rsidR="00D114A0" w:rsidRPr="00C40480" w:rsidRDefault="00D114A0" w:rsidP="00421A91">
            <w:pPr>
              <w:jc w:val="both"/>
              <w:rPr>
                <w:color w:val="000000" w:themeColor="text1"/>
                <w:lang w:val="id-ID"/>
              </w:rPr>
            </w:pPr>
            <w:proofErr w:type="spellStart"/>
            <w:r>
              <w:rPr>
                <w:color w:val="000000" w:themeColor="text1"/>
              </w:rPr>
              <w:t>Tanggal</w:t>
            </w:r>
            <w:proofErr w:type="spellEnd"/>
            <w:r>
              <w:rPr>
                <w:color w:val="000000" w:themeColor="text1"/>
                <w:lang w:val="id-ID"/>
              </w:rPr>
              <w:tab/>
            </w:r>
            <w:r w:rsidRPr="00487A4D">
              <w:rPr>
                <w:color w:val="000000" w:themeColor="text1"/>
              </w:rPr>
              <w:t xml:space="preserve">:  </w:t>
            </w:r>
            <w:r w:rsidR="00560789">
              <w:rPr>
                <w:color w:val="000000" w:themeColor="text1"/>
                <w:lang w:val="id-ID"/>
              </w:rPr>
              <w:t>TANGGAL BERANGKAT</w:t>
            </w:r>
          </w:p>
          <w:p w:rsidR="00D114A0" w:rsidRDefault="00D114A0" w:rsidP="00421A91">
            <w:pPr>
              <w:jc w:val="both"/>
              <w:rPr>
                <w:color w:val="000000" w:themeColor="text1"/>
                <w:lang w:val="id-ID"/>
              </w:rPr>
            </w:pPr>
            <w:proofErr w:type="spellStart"/>
            <w:r>
              <w:rPr>
                <w:color w:val="000000" w:themeColor="text1"/>
              </w:rPr>
              <w:t>Waktu</w:t>
            </w:r>
            <w:proofErr w:type="spellEnd"/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id-ID"/>
              </w:rPr>
              <w:tab/>
            </w:r>
            <w:r w:rsidRPr="00487A4D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  <w:lang w:val="id-ID"/>
              </w:rPr>
              <w:t>#WAKTU MULAI# s/d. #WAKTU SELESAI#</w:t>
            </w:r>
          </w:p>
          <w:p w:rsidR="00D114A0" w:rsidRDefault="00D114A0" w:rsidP="00421A91">
            <w:pPr>
              <w:jc w:val="both"/>
              <w:rPr>
                <w:color w:val="000000" w:themeColor="text1"/>
                <w:lang w:val="id-ID"/>
              </w:rPr>
            </w:pPr>
            <w:proofErr w:type="spellStart"/>
            <w:r w:rsidRPr="00487A4D">
              <w:rPr>
                <w:color w:val="000000" w:themeColor="text1"/>
              </w:rPr>
              <w:t>Tempat</w:t>
            </w:r>
            <w:proofErr w:type="spellEnd"/>
            <w:r>
              <w:rPr>
                <w:color w:val="000000" w:themeColor="text1"/>
                <w:lang w:val="id-ID"/>
              </w:rPr>
              <w:tab/>
            </w:r>
            <w:r w:rsidR="001F1E69">
              <w:rPr>
                <w:color w:val="000000" w:themeColor="text1"/>
                <w:lang w:val="id-ID"/>
              </w:rPr>
              <w:t xml:space="preserve">            </w:t>
            </w:r>
            <w:r>
              <w:rPr>
                <w:color w:val="000000" w:themeColor="text1"/>
                <w:lang w:val="id-ID"/>
              </w:rPr>
              <w:t>:</w:t>
            </w:r>
            <w:r w:rsidRPr="00487A4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id-ID"/>
              </w:rPr>
              <w:t>#TUJUAN#</w:t>
            </w:r>
          </w:p>
          <w:p w:rsidR="00D114A0" w:rsidRDefault="00D114A0" w:rsidP="00421A91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bookmarkEnd w:id="0"/>
    </w:tbl>
    <w:p w:rsidR="00F119C4" w:rsidRDefault="00F119C4" w:rsidP="00F119C4">
      <w:pPr>
        <w:tabs>
          <w:tab w:val="left" w:pos="1440"/>
          <w:tab w:val="left" w:pos="1530"/>
        </w:tabs>
        <w:spacing w:line="360" w:lineRule="auto"/>
        <w:ind w:left="1710" w:hanging="1710"/>
        <w:jc w:val="both"/>
        <w:rPr>
          <w:lang w:val="sv-SE"/>
        </w:rPr>
      </w:pPr>
    </w:p>
    <w:p w:rsidR="007805D2" w:rsidRDefault="007805D2" w:rsidP="007805D2">
      <w:pPr>
        <w:tabs>
          <w:tab w:val="left" w:pos="3780"/>
        </w:tabs>
        <w:spacing w:line="360" w:lineRule="auto"/>
        <w:jc w:val="both"/>
        <w:rPr>
          <w:lang w:val="sv-SE"/>
        </w:rPr>
      </w:pPr>
      <w:r>
        <w:rPr>
          <w:lang w:val="sv-SE"/>
        </w:rPr>
        <w:t>Demikian Surat Tugas ini untuk dapat dilaksanakan dengan penuh tanggung jawab.</w:t>
      </w:r>
    </w:p>
    <w:p w:rsidR="007805D2" w:rsidRDefault="007805D2" w:rsidP="007805D2">
      <w:pPr>
        <w:tabs>
          <w:tab w:val="left" w:pos="3780"/>
        </w:tabs>
        <w:spacing w:line="360" w:lineRule="auto"/>
        <w:ind w:left="993" w:firstLine="447"/>
        <w:jc w:val="both"/>
        <w:rPr>
          <w:lang w:val="sv-SE"/>
        </w:rPr>
      </w:pPr>
    </w:p>
    <w:p w:rsidR="007203D8" w:rsidRPr="0057720C" w:rsidRDefault="00EC14E9" w:rsidP="00EC14E9">
      <w:pPr>
        <w:tabs>
          <w:tab w:val="left" w:pos="5812"/>
        </w:tabs>
      </w:pPr>
      <w:r>
        <w:rPr>
          <w:lang w:val="id-ID"/>
        </w:rPr>
        <w:tab/>
      </w:r>
      <w:proofErr w:type="spellStart"/>
      <w:r w:rsidR="007203D8" w:rsidRPr="0057720C">
        <w:t>Di</w:t>
      </w:r>
      <w:r w:rsidR="007203D8">
        <w:t>tetap</w:t>
      </w:r>
      <w:r w:rsidR="007203D8" w:rsidRPr="0057720C">
        <w:t>kan</w:t>
      </w:r>
      <w:proofErr w:type="spellEnd"/>
      <w:r w:rsidR="007203D8" w:rsidRPr="0057720C">
        <w:t xml:space="preserve"> di</w:t>
      </w:r>
      <w:r>
        <w:rPr>
          <w:lang w:val="id-ID"/>
        </w:rPr>
        <w:tab/>
        <w:t xml:space="preserve">: </w:t>
      </w:r>
      <w:r w:rsidR="00635390">
        <w:rPr>
          <w:b/>
          <w:bCs/>
        </w:rPr>
        <w:t>M</w:t>
      </w:r>
      <w:r w:rsidR="007203D8" w:rsidRPr="0057720C">
        <w:rPr>
          <w:b/>
          <w:bCs/>
        </w:rPr>
        <w:t>ALANG</w:t>
      </w:r>
    </w:p>
    <w:p w:rsidR="007203D8" w:rsidRPr="00537A77" w:rsidRDefault="00EC14E9" w:rsidP="00EC14E9">
      <w:pPr>
        <w:tabs>
          <w:tab w:val="left" w:pos="5812"/>
        </w:tabs>
        <w:rPr>
          <w:lang w:val="id-ID"/>
        </w:rPr>
      </w:pPr>
      <w:r>
        <w:rPr>
          <w:lang w:val="id-ID"/>
        </w:rPr>
        <w:tab/>
      </w:r>
      <w:r w:rsidR="007203D8" w:rsidRPr="00F119C4">
        <w:rPr>
          <w:lang w:val="sv-SE"/>
        </w:rPr>
        <w:t>pada tanggal</w:t>
      </w:r>
      <w:r>
        <w:rPr>
          <w:lang w:val="id-ID"/>
        </w:rPr>
        <w:tab/>
        <w:t xml:space="preserve">: </w:t>
      </w:r>
      <w:r w:rsidR="002A4544">
        <w:rPr>
          <w:lang w:val="id-ID"/>
        </w:rPr>
        <w:t>TANGGAL SURAT</w:t>
      </w:r>
    </w:p>
    <w:p w:rsidR="007203D8" w:rsidRPr="0057720C" w:rsidRDefault="007203D8" w:rsidP="007203D8">
      <w:pPr>
        <w:ind w:left="3686" w:firstLine="709"/>
        <w:rPr>
          <w:lang w:val="sv-SE"/>
        </w:rPr>
      </w:pPr>
    </w:p>
    <w:p w:rsidR="007203D8" w:rsidRPr="00447BB8" w:rsidRDefault="00EC14E9" w:rsidP="00831595">
      <w:pPr>
        <w:tabs>
          <w:tab w:val="center" w:pos="7513"/>
        </w:tabs>
        <w:rPr>
          <w:b/>
          <w:lang w:val="sv-SE"/>
        </w:rPr>
      </w:pPr>
      <w:r>
        <w:rPr>
          <w:b/>
          <w:lang w:val="id-ID"/>
        </w:rPr>
        <w:tab/>
      </w:r>
      <w:r w:rsidR="00831595">
        <w:rPr>
          <w:b/>
          <w:lang w:val="id-ID"/>
        </w:rPr>
        <w:t>#NAMA SKPD#</w:t>
      </w:r>
    </w:p>
    <w:p w:rsidR="007203D8" w:rsidRPr="0057720C" w:rsidRDefault="00EC14E9" w:rsidP="00EC14E9">
      <w:pPr>
        <w:tabs>
          <w:tab w:val="center" w:pos="7513"/>
        </w:tabs>
        <w:rPr>
          <w:lang w:val="sv-SE"/>
        </w:rPr>
      </w:pPr>
      <w:r>
        <w:rPr>
          <w:b/>
          <w:lang w:val="id-ID"/>
        </w:rPr>
        <w:tab/>
      </w:r>
      <w:r w:rsidR="007203D8" w:rsidRPr="00447BB8">
        <w:rPr>
          <w:b/>
          <w:lang w:val="sv-SE"/>
        </w:rPr>
        <w:t>KOTA MALANG</w:t>
      </w:r>
    </w:p>
    <w:p w:rsidR="007203D8" w:rsidRPr="0057720C" w:rsidRDefault="007203D8" w:rsidP="00EC14E9">
      <w:pPr>
        <w:tabs>
          <w:tab w:val="center" w:pos="7513"/>
        </w:tabs>
        <w:ind w:left="4395"/>
        <w:jc w:val="center"/>
        <w:rPr>
          <w:lang w:val="sv-SE"/>
        </w:rPr>
      </w:pPr>
    </w:p>
    <w:p w:rsidR="007203D8" w:rsidRDefault="007203D8" w:rsidP="00EC14E9">
      <w:pPr>
        <w:tabs>
          <w:tab w:val="center" w:pos="7513"/>
        </w:tabs>
        <w:ind w:left="4395"/>
        <w:jc w:val="center"/>
        <w:rPr>
          <w:lang w:val="sv-SE"/>
        </w:rPr>
      </w:pPr>
    </w:p>
    <w:p w:rsidR="007203D8" w:rsidRPr="0057720C" w:rsidRDefault="007203D8" w:rsidP="00EC14E9">
      <w:pPr>
        <w:tabs>
          <w:tab w:val="center" w:pos="7513"/>
        </w:tabs>
        <w:ind w:left="4395"/>
        <w:jc w:val="center"/>
        <w:rPr>
          <w:lang w:val="sv-SE"/>
        </w:rPr>
      </w:pPr>
    </w:p>
    <w:p w:rsidR="007203D8" w:rsidRPr="0057720C" w:rsidRDefault="007203D8" w:rsidP="00EC14E9">
      <w:pPr>
        <w:tabs>
          <w:tab w:val="center" w:pos="7513"/>
        </w:tabs>
        <w:ind w:left="4395"/>
        <w:jc w:val="center"/>
        <w:rPr>
          <w:lang w:val="sv-SE"/>
        </w:rPr>
      </w:pPr>
    </w:p>
    <w:p w:rsidR="007203D8" w:rsidRPr="00447BB8" w:rsidRDefault="00EC14E9" w:rsidP="00EC14E9">
      <w:pPr>
        <w:tabs>
          <w:tab w:val="center" w:pos="7513"/>
        </w:tabs>
        <w:rPr>
          <w:b/>
          <w:bCs/>
          <w:u w:val="single"/>
          <w:lang w:val="sv-SE"/>
        </w:rPr>
      </w:pPr>
      <w:r w:rsidRPr="00EC14E9">
        <w:rPr>
          <w:lang w:val="id-ID"/>
        </w:rPr>
        <w:tab/>
      </w:r>
      <w:r w:rsidR="00537A77">
        <w:rPr>
          <w:b/>
          <w:bCs/>
          <w:u w:val="single"/>
          <w:lang w:val="id-ID"/>
        </w:rPr>
        <w:t>#NAMA KEPALA#</w:t>
      </w:r>
    </w:p>
    <w:p w:rsidR="00EC14E9" w:rsidRDefault="00EC14E9" w:rsidP="00EC14E9">
      <w:pPr>
        <w:tabs>
          <w:tab w:val="center" w:pos="7513"/>
        </w:tabs>
        <w:rPr>
          <w:bCs/>
          <w:lang w:val="id-ID"/>
        </w:rPr>
      </w:pPr>
      <w:r>
        <w:rPr>
          <w:bCs/>
          <w:lang w:val="id-ID"/>
        </w:rPr>
        <w:tab/>
      </w:r>
      <w:r w:rsidR="00537A77">
        <w:rPr>
          <w:bCs/>
          <w:lang w:val="id-ID"/>
        </w:rPr>
        <w:t>#PANG</w:t>
      </w:r>
      <w:r>
        <w:rPr>
          <w:bCs/>
          <w:lang w:val="id-ID"/>
        </w:rPr>
        <w:t>KAT</w:t>
      </w:r>
      <w:r w:rsidR="00537A77">
        <w:rPr>
          <w:bCs/>
          <w:lang w:val="id-ID"/>
        </w:rPr>
        <w:t xml:space="preserve"> KEPALA#</w:t>
      </w:r>
    </w:p>
    <w:p w:rsidR="007203D8" w:rsidRPr="00537A77" w:rsidRDefault="00EC14E9" w:rsidP="00EC14E9">
      <w:pPr>
        <w:tabs>
          <w:tab w:val="center" w:pos="7513"/>
        </w:tabs>
        <w:rPr>
          <w:bCs/>
          <w:lang w:val="id-ID"/>
        </w:rPr>
      </w:pPr>
      <w:r>
        <w:rPr>
          <w:bCs/>
          <w:lang w:val="id-ID"/>
        </w:rPr>
        <w:tab/>
      </w:r>
      <w:r w:rsidR="00537A77">
        <w:rPr>
          <w:bCs/>
          <w:lang w:val="sv-SE"/>
        </w:rPr>
        <w:t xml:space="preserve">NIP. </w:t>
      </w:r>
      <w:r w:rsidR="00537A77">
        <w:rPr>
          <w:bCs/>
          <w:lang w:val="id-ID"/>
        </w:rPr>
        <w:t>#NIP KEPALA#</w:t>
      </w:r>
    </w:p>
    <w:p w:rsidR="007203D8" w:rsidRDefault="007203D8" w:rsidP="007203D8">
      <w:pPr>
        <w:ind w:left="4395"/>
        <w:jc w:val="center"/>
      </w:pPr>
    </w:p>
    <w:p w:rsidR="007203D8" w:rsidRDefault="007203D8" w:rsidP="007203D8">
      <w:pPr>
        <w:ind w:left="4395"/>
        <w:jc w:val="center"/>
      </w:pPr>
    </w:p>
    <w:p w:rsidR="007203D8" w:rsidRDefault="007203D8" w:rsidP="007203D8">
      <w:pPr>
        <w:ind w:left="4395"/>
        <w:jc w:val="center"/>
      </w:pPr>
    </w:p>
    <w:p w:rsidR="006442EC" w:rsidRPr="00DB7405" w:rsidRDefault="006442EC" w:rsidP="00DB7405">
      <w:pPr>
        <w:rPr>
          <w:lang w:val="id-ID"/>
        </w:rPr>
      </w:pPr>
    </w:p>
    <w:sectPr w:rsidR="006442EC" w:rsidRPr="00DB7405" w:rsidSect="00222FE7">
      <w:pgSz w:w="11907" w:h="16840" w:code="9"/>
      <w:pgMar w:top="720" w:right="90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17" w:rsidRDefault="00AE0F17" w:rsidP="009D3916">
      <w:r>
        <w:separator/>
      </w:r>
    </w:p>
  </w:endnote>
  <w:endnote w:type="continuationSeparator" w:id="0">
    <w:p w:rsidR="00AE0F17" w:rsidRDefault="00AE0F17" w:rsidP="009D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17" w:rsidRDefault="00AE0F17" w:rsidP="009D3916">
      <w:r>
        <w:separator/>
      </w:r>
    </w:p>
  </w:footnote>
  <w:footnote w:type="continuationSeparator" w:id="0">
    <w:p w:rsidR="00AE0F17" w:rsidRDefault="00AE0F17" w:rsidP="009D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A20"/>
    <w:multiLevelType w:val="hybridMultilevel"/>
    <w:tmpl w:val="1CB0CCA8"/>
    <w:lvl w:ilvl="0" w:tplc="D7E88008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EAE5CA1"/>
    <w:multiLevelType w:val="hybridMultilevel"/>
    <w:tmpl w:val="1CB0CCA8"/>
    <w:lvl w:ilvl="0" w:tplc="D7E88008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AF0223"/>
    <w:multiLevelType w:val="hybridMultilevel"/>
    <w:tmpl w:val="1CB0CCA8"/>
    <w:lvl w:ilvl="0" w:tplc="D7E88008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BB2496"/>
    <w:multiLevelType w:val="hybridMultilevel"/>
    <w:tmpl w:val="2DE28896"/>
    <w:lvl w:ilvl="0" w:tplc="7A78B2EE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43B8355C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AB08ED"/>
    <w:multiLevelType w:val="hybridMultilevel"/>
    <w:tmpl w:val="1CB0CCA8"/>
    <w:lvl w:ilvl="0" w:tplc="D7E88008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30"/>
    <w:rsid w:val="00022677"/>
    <w:rsid w:val="00030242"/>
    <w:rsid w:val="00034D26"/>
    <w:rsid w:val="00035FE3"/>
    <w:rsid w:val="0003767B"/>
    <w:rsid w:val="000413EA"/>
    <w:rsid w:val="0004510B"/>
    <w:rsid w:val="0005061F"/>
    <w:rsid w:val="00052C78"/>
    <w:rsid w:val="00053167"/>
    <w:rsid w:val="00061715"/>
    <w:rsid w:val="00064968"/>
    <w:rsid w:val="0006542E"/>
    <w:rsid w:val="00065BA1"/>
    <w:rsid w:val="00081915"/>
    <w:rsid w:val="000905CB"/>
    <w:rsid w:val="000929F8"/>
    <w:rsid w:val="000932AB"/>
    <w:rsid w:val="00095D55"/>
    <w:rsid w:val="000A20F6"/>
    <w:rsid w:val="000B7302"/>
    <w:rsid w:val="000C799C"/>
    <w:rsid w:val="000D5B69"/>
    <w:rsid w:val="000E5D84"/>
    <w:rsid w:val="000E78C7"/>
    <w:rsid w:val="00101539"/>
    <w:rsid w:val="00102A8E"/>
    <w:rsid w:val="0010749B"/>
    <w:rsid w:val="001201FB"/>
    <w:rsid w:val="00136563"/>
    <w:rsid w:val="001378DA"/>
    <w:rsid w:val="00141C8A"/>
    <w:rsid w:val="00143BE6"/>
    <w:rsid w:val="0014516A"/>
    <w:rsid w:val="001474E2"/>
    <w:rsid w:val="00151989"/>
    <w:rsid w:val="00154739"/>
    <w:rsid w:val="00157F24"/>
    <w:rsid w:val="0016459E"/>
    <w:rsid w:val="00170D96"/>
    <w:rsid w:val="001720AE"/>
    <w:rsid w:val="00176860"/>
    <w:rsid w:val="00176903"/>
    <w:rsid w:val="00177E5B"/>
    <w:rsid w:val="00183A1F"/>
    <w:rsid w:val="00190A80"/>
    <w:rsid w:val="00191AC1"/>
    <w:rsid w:val="0019600B"/>
    <w:rsid w:val="001B0B65"/>
    <w:rsid w:val="001B199C"/>
    <w:rsid w:val="001B3560"/>
    <w:rsid w:val="001B35F6"/>
    <w:rsid w:val="001B662A"/>
    <w:rsid w:val="001B794A"/>
    <w:rsid w:val="001C310A"/>
    <w:rsid w:val="001C6E36"/>
    <w:rsid w:val="001D0E61"/>
    <w:rsid w:val="001D77EF"/>
    <w:rsid w:val="001E704A"/>
    <w:rsid w:val="001E7B9D"/>
    <w:rsid w:val="001F1E69"/>
    <w:rsid w:val="001F37CE"/>
    <w:rsid w:val="001F6230"/>
    <w:rsid w:val="0020187D"/>
    <w:rsid w:val="00202DA6"/>
    <w:rsid w:val="00212D5E"/>
    <w:rsid w:val="0021406B"/>
    <w:rsid w:val="00221BE3"/>
    <w:rsid w:val="00222FE7"/>
    <w:rsid w:val="00226FDE"/>
    <w:rsid w:val="002340FC"/>
    <w:rsid w:val="00246598"/>
    <w:rsid w:val="00250757"/>
    <w:rsid w:val="00256793"/>
    <w:rsid w:val="0026071D"/>
    <w:rsid w:val="00262572"/>
    <w:rsid w:val="00290838"/>
    <w:rsid w:val="00291F57"/>
    <w:rsid w:val="002942FD"/>
    <w:rsid w:val="00294798"/>
    <w:rsid w:val="002977CD"/>
    <w:rsid w:val="002A4544"/>
    <w:rsid w:val="002B569D"/>
    <w:rsid w:val="002B7612"/>
    <w:rsid w:val="002C3878"/>
    <w:rsid w:val="002C445D"/>
    <w:rsid w:val="002C7529"/>
    <w:rsid w:val="002C7E42"/>
    <w:rsid w:val="002D0EA9"/>
    <w:rsid w:val="002D319E"/>
    <w:rsid w:val="002D3C41"/>
    <w:rsid w:val="002D5A22"/>
    <w:rsid w:val="002E01A6"/>
    <w:rsid w:val="002E324C"/>
    <w:rsid w:val="002E5346"/>
    <w:rsid w:val="002F0771"/>
    <w:rsid w:val="002F5BD3"/>
    <w:rsid w:val="00313A43"/>
    <w:rsid w:val="00315D14"/>
    <w:rsid w:val="00323CF8"/>
    <w:rsid w:val="003269BD"/>
    <w:rsid w:val="00327093"/>
    <w:rsid w:val="00331F10"/>
    <w:rsid w:val="0034259E"/>
    <w:rsid w:val="00342712"/>
    <w:rsid w:val="003429AA"/>
    <w:rsid w:val="003457C3"/>
    <w:rsid w:val="0034730A"/>
    <w:rsid w:val="003516FB"/>
    <w:rsid w:val="00353A2F"/>
    <w:rsid w:val="00364670"/>
    <w:rsid w:val="00387447"/>
    <w:rsid w:val="00391C32"/>
    <w:rsid w:val="003A5359"/>
    <w:rsid w:val="003B191E"/>
    <w:rsid w:val="003B5DB4"/>
    <w:rsid w:val="003B6106"/>
    <w:rsid w:val="003D002C"/>
    <w:rsid w:val="003D3035"/>
    <w:rsid w:val="003E3F39"/>
    <w:rsid w:val="003F4F0F"/>
    <w:rsid w:val="0040496B"/>
    <w:rsid w:val="00407407"/>
    <w:rsid w:val="0041024F"/>
    <w:rsid w:val="0041406D"/>
    <w:rsid w:val="0042788A"/>
    <w:rsid w:val="00430933"/>
    <w:rsid w:val="00441531"/>
    <w:rsid w:val="00443C91"/>
    <w:rsid w:val="004443E6"/>
    <w:rsid w:val="00447BB8"/>
    <w:rsid w:val="00453271"/>
    <w:rsid w:val="00454641"/>
    <w:rsid w:val="0046013D"/>
    <w:rsid w:val="00461087"/>
    <w:rsid w:val="00492E34"/>
    <w:rsid w:val="00496B20"/>
    <w:rsid w:val="004A0661"/>
    <w:rsid w:val="004A26A6"/>
    <w:rsid w:val="004A2ED0"/>
    <w:rsid w:val="004A6AEB"/>
    <w:rsid w:val="004B275C"/>
    <w:rsid w:val="004B55B7"/>
    <w:rsid w:val="004C51DA"/>
    <w:rsid w:val="004D2338"/>
    <w:rsid w:val="004D40A7"/>
    <w:rsid w:val="004E5594"/>
    <w:rsid w:val="004F07E2"/>
    <w:rsid w:val="004F1E62"/>
    <w:rsid w:val="004F528E"/>
    <w:rsid w:val="004F7DF8"/>
    <w:rsid w:val="0050450E"/>
    <w:rsid w:val="005058AA"/>
    <w:rsid w:val="00507EB3"/>
    <w:rsid w:val="00510872"/>
    <w:rsid w:val="00515229"/>
    <w:rsid w:val="005175BD"/>
    <w:rsid w:val="005230BC"/>
    <w:rsid w:val="00523B84"/>
    <w:rsid w:val="00534B40"/>
    <w:rsid w:val="00535AD6"/>
    <w:rsid w:val="00535F6D"/>
    <w:rsid w:val="00537A77"/>
    <w:rsid w:val="00551AD8"/>
    <w:rsid w:val="00551FB7"/>
    <w:rsid w:val="00560628"/>
    <w:rsid w:val="00560789"/>
    <w:rsid w:val="00563001"/>
    <w:rsid w:val="00563D49"/>
    <w:rsid w:val="00564958"/>
    <w:rsid w:val="00564F4D"/>
    <w:rsid w:val="00573002"/>
    <w:rsid w:val="00574ECE"/>
    <w:rsid w:val="00576A97"/>
    <w:rsid w:val="0057720C"/>
    <w:rsid w:val="0058050E"/>
    <w:rsid w:val="00582B2C"/>
    <w:rsid w:val="00591BB9"/>
    <w:rsid w:val="00592D53"/>
    <w:rsid w:val="005A7FF9"/>
    <w:rsid w:val="005C7728"/>
    <w:rsid w:val="005D26E2"/>
    <w:rsid w:val="005E600B"/>
    <w:rsid w:val="005E68C4"/>
    <w:rsid w:val="005E6C55"/>
    <w:rsid w:val="005F3C12"/>
    <w:rsid w:val="005F560F"/>
    <w:rsid w:val="005F73A6"/>
    <w:rsid w:val="005F7772"/>
    <w:rsid w:val="00602719"/>
    <w:rsid w:val="006128F7"/>
    <w:rsid w:val="0061544D"/>
    <w:rsid w:val="0062166D"/>
    <w:rsid w:val="0063270D"/>
    <w:rsid w:val="00635390"/>
    <w:rsid w:val="00640C80"/>
    <w:rsid w:val="006442EC"/>
    <w:rsid w:val="00646B4E"/>
    <w:rsid w:val="00653823"/>
    <w:rsid w:val="006571A5"/>
    <w:rsid w:val="006625CD"/>
    <w:rsid w:val="00664B3E"/>
    <w:rsid w:val="006744E0"/>
    <w:rsid w:val="00675362"/>
    <w:rsid w:val="0067745F"/>
    <w:rsid w:val="006834DB"/>
    <w:rsid w:val="0069319B"/>
    <w:rsid w:val="006A05FB"/>
    <w:rsid w:val="006A1D42"/>
    <w:rsid w:val="006B2699"/>
    <w:rsid w:val="006B6640"/>
    <w:rsid w:val="006D03AD"/>
    <w:rsid w:val="006D7AB3"/>
    <w:rsid w:val="006E3B81"/>
    <w:rsid w:val="006F53DE"/>
    <w:rsid w:val="006F6021"/>
    <w:rsid w:val="006F61FB"/>
    <w:rsid w:val="007115BB"/>
    <w:rsid w:val="00712810"/>
    <w:rsid w:val="007203D8"/>
    <w:rsid w:val="007246C7"/>
    <w:rsid w:val="00730AB0"/>
    <w:rsid w:val="007363AD"/>
    <w:rsid w:val="00740E72"/>
    <w:rsid w:val="00750DB1"/>
    <w:rsid w:val="00756A05"/>
    <w:rsid w:val="007571CB"/>
    <w:rsid w:val="00767692"/>
    <w:rsid w:val="00770FF8"/>
    <w:rsid w:val="00773195"/>
    <w:rsid w:val="00774281"/>
    <w:rsid w:val="00777B34"/>
    <w:rsid w:val="007805D2"/>
    <w:rsid w:val="0078269D"/>
    <w:rsid w:val="00787EFD"/>
    <w:rsid w:val="00790C6E"/>
    <w:rsid w:val="0079167E"/>
    <w:rsid w:val="00791D78"/>
    <w:rsid w:val="007927EB"/>
    <w:rsid w:val="0079765D"/>
    <w:rsid w:val="0079767A"/>
    <w:rsid w:val="00797A08"/>
    <w:rsid w:val="007A3511"/>
    <w:rsid w:val="007A78FF"/>
    <w:rsid w:val="007B12D0"/>
    <w:rsid w:val="007B3364"/>
    <w:rsid w:val="007B43D6"/>
    <w:rsid w:val="007C0AA3"/>
    <w:rsid w:val="007D24D1"/>
    <w:rsid w:val="007F073C"/>
    <w:rsid w:val="007F1BC6"/>
    <w:rsid w:val="007F4D02"/>
    <w:rsid w:val="007F6B7C"/>
    <w:rsid w:val="00800C5F"/>
    <w:rsid w:val="0080100D"/>
    <w:rsid w:val="0080100F"/>
    <w:rsid w:val="00802462"/>
    <w:rsid w:val="00804D34"/>
    <w:rsid w:val="00807166"/>
    <w:rsid w:val="008253B3"/>
    <w:rsid w:val="00831595"/>
    <w:rsid w:val="00832632"/>
    <w:rsid w:val="00840371"/>
    <w:rsid w:val="00845FF9"/>
    <w:rsid w:val="00862ACD"/>
    <w:rsid w:val="0086588F"/>
    <w:rsid w:val="0087038C"/>
    <w:rsid w:val="00881C1E"/>
    <w:rsid w:val="0088608F"/>
    <w:rsid w:val="00893996"/>
    <w:rsid w:val="008B3319"/>
    <w:rsid w:val="008C3255"/>
    <w:rsid w:val="008C588E"/>
    <w:rsid w:val="008C6575"/>
    <w:rsid w:val="008D02F6"/>
    <w:rsid w:val="008D1AF4"/>
    <w:rsid w:val="008D6DCD"/>
    <w:rsid w:val="008E0F01"/>
    <w:rsid w:val="008F5E42"/>
    <w:rsid w:val="008F7603"/>
    <w:rsid w:val="00905D2E"/>
    <w:rsid w:val="00906499"/>
    <w:rsid w:val="00906B07"/>
    <w:rsid w:val="00914C69"/>
    <w:rsid w:val="00914FB2"/>
    <w:rsid w:val="00916010"/>
    <w:rsid w:val="0092720C"/>
    <w:rsid w:val="00930002"/>
    <w:rsid w:val="00933CE9"/>
    <w:rsid w:val="0093649C"/>
    <w:rsid w:val="009372FA"/>
    <w:rsid w:val="00945E0E"/>
    <w:rsid w:val="009470FF"/>
    <w:rsid w:val="00957450"/>
    <w:rsid w:val="00962243"/>
    <w:rsid w:val="009675F5"/>
    <w:rsid w:val="00973CAE"/>
    <w:rsid w:val="00974D84"/>
    <w:rsid w:val="009750F0"/>
    <w:rsid w:val="009750FD"/>
    <w:rsid w:val="009752D7"/>
    <w:rsid w:val="009813E4"/>
    <w:rsid w:val="009849C8"/>
    <w:rsid w:val="00997CC8"/>
    <w:rsid w:val="009B21A8"/>
    <w:rsid w:val="009C6321"/>
    <w:rsid w:val="009C6D29"/>
    <w:rsid w:val="009C70AF"/>
    <w:rsid w:val="009D2B35"/>
    <w:rsid w:val="009D300F"/>
    <w:rsid w:val="009D3788"/>
    <w:rsid w:val="009D3916"/>
    <w:rsid w:val="009D3EB6"/>
    <w:rsid w:val="009F4B9C"/>
    <w:rsid w:val="009F52DC"/>
    <w:rsid w:val="009F58CA"/>
    <w:rsid w:val="00A1001B"/>
    <w:rsid w:val="00A12304"/>
    <w:rsid w:val="00A229C6"/>
    <w:rsid w:val="00A22B14"/>
    <w:rsid w:val="00A26F30"/>
    <w:rsid w:val="00A30E01"/>
    <w:rsid w:val="00A368D8"/>
    <w:rsid w:val="00A4051E"/>
    <w:rsid w:val="00A455FD"/>
    <w:rsid w:val="00A47197"/>
    <w:rsid w:val="00A50A6A"/>
    <w:rsid w:val="00A54CC9"/>
    <w:rsid w:val="00A61109"/>
    <w:rsid w:val="00A64449"/>
    <w:rsid w:val="00A77500"/>
    <w:rsid w:val="00A80021"/>
    <w:rsid w:val="00A85328"/>
    <w:rsid w:val="00A86EFA"/>
    <w:rsid w:val="00A958A0"/>
    <w:rsid w:val="00A95E6E"/>
    <w:rsid w:val="00AA104B"/>
    <w:rsid w:val="00AA5A23"/>
    <w:rsid w:val="00AA6C66"/>
    <w:rsid w:val="00AA797B"/>
    <w:rsid w:val="00AB0664"/>
    <w:rsid w:val="00AC1125"/>
    <w:rsid w:val="00AD1777"/>
    <w:rsid w:val="00AE0F17"/>
    <w:rsid w:val="00AE4C8A"/>
    <w:rsid w:val="00AE7472"/>
    <w:rsid w:val="00B02216"/>
    <w:rsid w:val="00B25361"/>
    <w:rsid w:val="00B2625A"/>
    <w:rsid w:val="00B27C8B"/>
    <w:rsid w:val="00B45A5B"/>
    <w:rsid w:val="00B516C6"/>
    <w:rsid w:val="00B62021"/>
    <w:rsid w:val="00B62C81"/>
    <w:rsid w:val="00B8291E"/>
    <w:rsid w:val="00B85E78"/>
    <w:rsid w:val="00B90C50"/>
    <w:rsid w:val="00B913C2"/>
    <w:rsid w:val="00B9364A"/>
    <w:rsid w:val="00B93BE4"/>
    <w:rsid w:val="00B96476"/>
    <w:rsid w:val="00BA445B"/>
    <w:rsid w:val="00BA4CF4"/>
    <w:rsid w:val="00BB030A"/>
    <w:rsid w:val="00BB3BA4"/>
    <w:rsid w:val="00BB73F1"/>
    <w:rsid w:val="00BC1A23"/>
    <w:rsid w:val="00BD0CA1"/>
    <w:rsid w:val="00BE0F78"/>
    <w:rsid w:val="00BE2E34"/>
    <w:rsid w:val="00BE5218"/>
    <w:rsid w:val="00BF3E2D"/>
    <w:rsid w:val="00BF6DE4"/>
    <w:rsid w:val="00BF7C31"/>
    <w:rsid w:val="00C03192"/>
    <w:rsid w:val="00C16B7B"/>
    <w:rsid w:val="00C444E3"/>
    <w:rsid w:val="00C445C9"/>
    <w:rsid w:val="00C44E50"/>
    <w:rsid w:val="00C453FC"/>
    <w:rsid w:val="00C50520"/>
    <w:rsid w:val="00C533C4"/>
    <w:rsid w:val="00C534AB"/>
    <w:rsid w:val="00C554A4"/>
    <w:rsid w:val="00C71AC9"/>
    <w:rsid w:val="00C7236D"/>
    <w:rsid w:val="00C74305"/>
    <w:rsid w:val="00C75D94"/>
    <w:rsid w:val="00C871C2"/>
    <w:rsid w:val="00C90343"/>
    <w:rsid w:val="00C96B9D"/>
    <w:rsid w:val="00CA064E"/>
    <w:rsid w:val="00CB1BD5"/>
    <w:rsid w:val="00CB5C09"/>
    <w:rsid w:val="00CC6493"/>
    <w:rsid w:val="00CD4137"/>
    <w:rsid w:val="00CD5A45"/>
    <w:rsid w:val="00CD7D51"/>
    <w:rsid w:val="00CE2714"/>
    <w:rsid w:val="00CE299A"/>
    <w:rsid w:val="00CE3143"/>
    <w:rsid w:val="00CE4846"/>
    <w:rsid w:val="00CF0FD1"/>
    <w:rsid w:val="00CF350E"/>
    <w:rsid w:val="00D017F9"/>
    <w:rsid w:val="00D114A0"/>
    <w:rsid w:val="00D13DDE"/>
    <w:rsid w:val="00D149EE"/>
    <w:rsid w:val="00D2535D"/>
    <w:rsid w:val="00D259A1"/>
    <w:rsid w:val="00D26275"/>
    <w:rsid w:val="00D2770D"/>
    <w:rsid w:val="00D41F9F"/>
    <w:rsid w:val="00D52313"/>
    <w:rsid w:val="00D537BB"/>
    <w:rsid w:val="00D54CC7"/>
    <w:rsid w:val="00D63461"/>
    <w:rsid w:val="00D655E2"/>
    <w:rsid w:val="00D7196A"/>
    <w:rsid w:val="00D92A14"/>
    <w:rsid w:val="00D96AFC"/>
    <w:rsid w:val="00DA0C54"/>
    <w:rsid w:val="00DA4FCE"/>
    <w:rsid w:val="00DB2D47"/>
    <w:rsid w:val="00DB4FD1"/>
    <w:rsid w:val="00DB6F31"/>
    <w:rsid w:val="00DB7405"/>
    <w:rsid w:val="00DB7DDB"/>
    <w:rsid w:val="00DC0129"/>
    <w:rsid w:val="00DC102F"/>
    <w:rsid w:val="00DE29D6"/>
    <w:rsid w:val="00DE5C92"/>
    <w:rsid w:val="00DE61BE"/>
    <w:rsid w:val="00DF5572"/>
    <w:rsid w:val="00DF6B32"/>
    <w:rsid w:val="00E122DD"/>
    <w:rsid w:val="00E15AD0"/>
    <w:rsid w:val="00E15FD2"/>
    <w:rsid w:val="00E2057E"/>
    <w:rsid w:val="00E2200E"/>
    <w:rsid w:val="00E252E3"/>
    <w:rsid w:val="00E31AB1"/>
    <w:rsid w:val="00E42B0B"/>
    <w:rsid w:val="00E46218"/>
    <w:rsid w:val="00E47189"/>
    <w:rsid w:val="00E502D0"/>
    <w:rsid w:val="00E50935"/>
    <w:rsid w:val="00E555EC"/>
    <w:rsid w:val="00E64425"/>
    <w:rsid w:val="00E6490B"/>
    <w:rsid w:val="00E65EB1"/>
    <w:rsid w:val="00E77784"/>
    <w:rsid w:val="00E975F8"/>
    <w:rsid w:val="00E97CB9"/>
    <w:rsid w:val="00EA243D"/>
    <w:rsid w:val="00EA599C"/>
    <w:rsid w:val="00EB0E00"/>
    <w:rsid w:val="00EB211F"/>
    <w:rsid w:val="00EB43ED"/>
    <w:rsid w:val="00EB78EF"/>
    <w:rsid w:val="00EC14E9"/>
    <w:rsid w:val="00EC294C"/>
    <w:rsid w:val="00EC3DED"/>
    <w:rsid w:val="00ED4A50"/>
    <w:rsid w:val="00ED6745"/>
    <w:rsid w:val="00EE4CFE"/>
    <w:rsid w:val="00EE6999"/>
    <w:rsid w:val="00EF523D"/>
    <w:rsid w:val="00EF68C9"/>
    <w:rsid w:val="00EF74FF"/>
    <w:rsid w:val="00F119C4"/>
    <w:rsid w:val="00F24570"/>
    <w:rsid w:val="00F3267B"/>
    <w:rsid w:val="00F4655D"/>
    <w:rsid w:val="00F53575"/>
    <w:rsid w:val="00F614AC"/>
    <w:rsid w:val="00F632E7"/>
    <w:rsid w:val="00F6564E"/>
    <w:rsid w:val="00F666A8"/>
    <w:rsid w:val="00F67BA5"/>
    <w:rsid w:val="00F704D3"/>
    <w:rsid w:val="00F7102F"/>
    <w:rsid w:val="00F7171E"/>
    <w:rsid w:val="00F75124"/>
    <w:rsid w:val="00F84909"/>
    <w:rsid w:val="00FA21A0"/>
    <w:rsid w:val="00FB016C"/>
    <w:rsid w:val="00FB0965"/>
    <w:rsid w:val="00FB3C1C"/>
    <w:rsid w:val="00FB69C8"/>
    <w:rsid w:val="00FC1D5B"/>
    <w:rsid w:val="00FC6F26"/>
    <w:rsid w:val="00FD1E5E"/>
    <w:rsid w:val="00FD209E"/>
    <w:rsid w:val="00FD7D3C"/>
    <w:rsid w:val="00FF055E"/>
    <w:rsid w:val="00FF61B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230"/>
    <w:pPr>
      <w:keepNext/>
      <w:ind w:left="3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6230"/>
    <w:pPr>
      <w:keepNext/>
      <w:ind w:left="360"/>
      <w:jc w:val="center"/>
      <w:outlineLvl w:val="1"/>
    </w:pPr>
    <w:rPr>
      <w:b/>
      <w:bCs/>
      <w:spacing w:val="1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623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1F6230"/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table" w:styleId="TableGrid">
    <w:name w:val="Table Grid"/>
    <w:basedOn w:val="TableNormal"/>
    <w:uiPriority w:val="59"/>
    <w:rsid w:val="001F6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3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9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3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9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FF77-258C-41BB-B6E7-44899F88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naker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awasan</dc:creator>
  <cp:keywords/>
  <dc:description/>
  <cp:lastModifiedBy>Azimi Faqqihuddin Arsyad</cp:lastModifiedBy>
  <cp:revision>376</cp:revision>
  <cp:lastPrinted>2014-03-18T08:27:00Z</cp:lastPrinted>
  <dcterms:created xsi:type="dcterms:W3CDTF">2013-01-16T06:58:00Z</dcterms:created>
  <dcterms:modified xsi:type="dcterms:W3CDTF">2014-04-22T06:25:00Z</dcterms:modified>
</cp:coreProperties>
</file>